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427A4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02055</wp:posOffset>
            </wp:positionV>
            <wp:extent cx="3111911" cy="1857375"/>
            <wp:effectExtent l="0" t="0" r="0" b="0"/>
            <wp:wrapNone/>
            <wp:docPr id="2" name="Immagine 2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11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0630</wp:posOffset>
            </wp:positionV>
            <wp:extent cx="3248025" cy="2029541"/>
            <wp:effectExtent l="0" t="0" r="0" b="8890"/>
            <wp:wrapNone/>
            <wp:docPr id="8" name="Immagine 8" descr="Risultati immagini per 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osc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04" cy="203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A2494C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421A9F" w:rsidRPr="00421A9F" w:rsidRDefault="00421A9F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1A9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 Pietroburgo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1D5" w:rsidRPr="00421A9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amp;</w:t>
      </w:r>
      <w:r w:rsidR="009A01D5" w:rsidRP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A01D5" w:rsidRPr="00421A9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sca </w:t>
      </w:r>
    </w:p>
    <w:p w:rsidR="00821A9F" w:rsidRPr="00821A9F" w:rsidRDefault="00421A9F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7B07AC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2B5F7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AD138E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1.</w:t>
      </w:r>
      <w:r w:rsidR="00A2494C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95</w:t>
      </w:r>
      <w:bookmarkStart w:id="0" w:name="_GoBack"/>
      <w:bookmarkEnd w:id="0"/>
      <w:r w:rsidR="00AD138E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  <w:r w:rsidR="00146A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421A9F" w:rsidRPr="001B3889" w:rsidRDefault="001B3889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B3889">
        <w:rPr>
          <w:rFonts w:asciiTheme="minorHAnsi" w:hAnsiTheme="minorHAnsi" w:cstheme="minorHAnsi"/>
          <w:b/>
          <w:bCs/>
          <w:sz w:val="22"/>
        </w:rPr>
        <w:t xml:space="preserve">Giugno </w:t>
      </w:r>
      <w:r w:rsidR="00656E00">
        <w:rPr>
          <w:rFonts w:asciiTheme="minorHAnsi" w:hAnsiTheme="minorHAnsi" w:cstheme="minorHAnsi"/>
          <w:b/>
          <w:bCs/>
          <w:sz w:val="22"/>
        </w:rPr>
        <w:t>8,15,22,29</w:t>
      </w:r>
      <w:r w:rsidRPr="001B3889">
        <w:rPr>
          <w:rFonts w:asciiTheme="minorHAnsi" w:hAnsiTheme="minorHAnsi" w:cstheme="minorHAnsi"/>
          <w:b/>
          <w:bCs/>
          <w:sz w:val="22"/>
        </w:rPr>
        <w:t xml:space="preserve"> - Luglio </w:t>
      </w:r>
      <w:r w:rsidR="00656E00">
        <w:rPr>
          <w:rFonts w:asciiTheme="minorHAnsi" w:hAnsiTheme="minorHAnsi" w:cstheme="minorHAnsi"/>
          <w:b/>
          <w:bCs/>
          <w:sz w:val="22"/>
        </w:rPr>
        <w:t>6,13,20,27</w:t>
      </w:r>
      <w:r w:rsidR="00421A9F" w:rsidRPr="001B3889">
        <w:rPr>
          <w:rFonts w:asciiTheme="minorHAnsi" w:hAnsiTheme="minorHAnsi" w:cstheme="minorHAnsi"/>
          <w:b/>
          <w:bCs/>
          <w:sz w:val="22"/>
        </w:rPr>
        <w:t xml:space="preserve"> –</w:t>
      </w:r>
      <w:r w:rsidRPr="001B3889">
        <w:rPr>
          <w:rFonts w:asciiTheme="minorHAnsi" w:hAnsiTheme="minorHAnsi" w:cstheme="minorHAnsi"/>
          <w:b/>
          <w:bCs/>
          <w:sz w:val="22"/>
        </w:rPr>
        <w:t xml:space="preserve"> Agosto</w:t>
      </w:r>
      <w:r w:rsidR="00421A9F" w:rsidRPr="001B3889">
        <w:rPr>
          <w:rFonts w:asciiTheme="minorHAnsi" w:hAnsiTheme="minorHAnsi" w:cstheme="minorHAnsi"/>
          <w:b/>
          <w:bCs/>
          <w:sz w:val="22"/>
        </w:rPr>
        <w:t xml:space="preserve"> </w:t>
      </w:r>
      <w:r w:rsidR="00656E00">
        <w:rPr>
          <w:rFonts w:asciiTheme="minorHAnsi" w:hAnsiTheme="minorHAnsi" w:cstheme="minorHAnsi"/>
          <w:b/>
          <w:bCs/>
          <w:sz w:val="22"/>
        </w:rPr>
        <w:t>3,10,17,24</w:t>
      </w:r>
      <w:r w:rsidR="00421A9F" w:rsidRPr="001B3889">
        <w:rPr>
          <w:rFonts w:asciiTheme="minorHAnsi" w:hAnsiTheme="minorHAnsi" w:cstheme="minorHAnsi"/>
          <w:b/>
          <w:bCs/>
          <w:sz w:val="22"/>
        </w:rPr>
        <w:t xml:space="preserve"> </w:t>
      </w:r>
      <w:r w:rsidR="00656E00">
        <w:rPr>
          <w:rFonts w:asciiTheme="minorHAnsi" w:hAnsiTheme="minorHAnsi" w:cstheme="minorHAnsi"/>
          <w:b/>
          <w:bCs/>
          <w:sz w:val="22"/>
        </w:rPr>
        <w:t>2020</w:t>
      </w:r>
    </w:p>
    <w:p w:rsidR="001931F6" w:rsidRPr="00471884" w:rsidRDefault="00674F6D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57DCA9A2" wp14:editId="47648BFC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6410325" cy="3390900"/>
            <wp:effectExtent l="0" t="323850" r="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4D"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471884" w:rsidP="00471884">
      <w:pPr>
        <w:spacing w:after="0"/>
        <w:rPr>
          <w:b/>
          <w:sz w:val="16"/>
          <w:szCs w:val="16"/>
        </w:rPr>
      </w:pPr>
    </w:p>
    <w:p w:rsidR="00421A9F" w:rsidRPr="00471884" w:rsidRDefault="00421A9F" w:rsidP="00471884">
      <w:pPr>
        <w:spacing w:after="0"/>
        <w:rPr>
          <w:sz w:val="10"/>
          <w:szCs w:val="10"/>
        </w:rPr>
      </w:pPr>
    </w:p>
    <w:p w:rsidR="00471884" w:rsidRDefault="00471884" w:rsidP="00471884">
      <w:pPr>
        <w:spacing w:after="0"/>
        <w:rPr>
          <w:b/>
          <w:sz w:val="20"/>
          <w:szCs w:val="20"/>
        </w:rPr>
      </w:pPr>
    </w:p>
    <w:p w:rsidR="001319F3" w:rsidRDefault="00B72B8E" w:rsidP="00471884">
      <w:pPr>
        <w:spacing w:after="0"/>
        <w:rPr>
          <w:b/>
          <w:sz w:val="20"/>
          <w:szCs w:val="20"/>
        </w:rPr>
      </w:pPr>
      <w:r w:rsidRPr="00F74D0B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B679B" wp14:editId="7AA2582F">
                <wp:simplePos x="0" y="0"/>
                <wp:positionH relativeFrom="column">
                  <wp:posOffset>4488180</wp:posOffset>
                </wp:positionH>
                <wp:positionV relativeFrom="paragraph">
                  <wp:posOffset>183515</wp:posOffset>
                </wp:positionV>
                <wp:extent cx="2095692" cy="1140460"/>
                <wp:effectExtent l="114300" t="190500" r="114300" b="1930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2095692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471884" w:rsidRPr="007550C4" w:rsidRDefault="00471884" w:rsidP="00471884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50C4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471884" w:rsidRPr="00147B63" w:rsidRDefault="00471884" w:rsidP="0047188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/</w:t>
                            </w:r>
                            <w:r w:rsidR="009A01D5">
                              <w:rPr>
                                <w:b/>
                                <w:sz w:val="26"/>
                                <w:szCs w:val="26"/>
                              </w:rPr>
                              <w:t>San Pietroburgo</w:t>
                            </w:r>
                          </w:p>
                          <w:p w:rsidR="00471884" w:rsidRPr="00147B63" w:rsidRDefault="009A01D5" w:rsidP="0047188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sca</w:t>
                            </w:r>
                            <w:r w:rsidR="00471884"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67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3.4pt;margin-top:14.45pt;width:165pt;height:89.8pt;rotation:-676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" strokecolor="#0070c0" strokeweight="1.25pt">
                <v:stroke linestyle="thickBetweenThin"/>
                <v:textbox>
                  <w:txbxContent>
                    <w:p w:rsidR="00471884" w:rsidRPr="007550C4" w:rsidRDefault="00471884" w:rsidP="00471884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550C4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471884" w:rsidRPr="00147B63" w:rsidRDefault="00471884" w:rsidP="0047188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147B63">
                        <w:rPr>
                          <w:b/>
                          <w:sz w:val="26"/>
                          <w:szCs w:val="26"/>
                        </w:rPr>
                        <w:t>Roma/</w:t>
                      </w:r>
                      <w:r w:rsidR="009A01D5">
                        <w:rPr>
                          <w:b/>
                          <w:sz w:val="26"/>
                          <w:szCs w:val="26"/>
                        </w:rPr>
                        <w:t>San Pietroburgo</w:t>
                      </w:r>
                    </w:p>
                    <w:p w:rsidR="00471884" w:rsidRPr="00147B63" w:rsidRDefault="009A01D5" w:rsidP="0047188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sca</w:t>
                      </w:r>
                      <w:r w:rsidR="00471884"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2B5F70" w:rsidRDefault="002B5F70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294640</wp:posOffset>
                </wp:positionH>
                <wp:positionV relativeFrom="paragraph">
                  <wp:posOffset>16954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9BA" id="_x0000_s1027" type="#_x0000_t202" style="position:absolute;margin-left:-23.2pt;margin-top:13.35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/JQIAACs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B3889" w:rsidRDefault="001B3889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1B3889" w:rsidRDefault="001B3889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1B3889" w:rsidRDefault="001B3889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540F4D" w:rsidRPr="00427A44" w:rsidRDefault="008D6072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72870</wp:posOffset>
            </wp:positionV>
            <wp:extent cx="2990850" cy="2025300"/>
            <wp:effectExtent l="0" t="0" r="0" b="0"/>
            <wp:wrapNone/>
            <wp:docPr id="6" name="Immagine 6" descr="Risultati immagini per mosca 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mosca citt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4D" w:rsidRPr="00427A44">
        <w:rPr>
          <w:rFonts w:cs="Arial"/>
          <w:b/>
          <w:sz w:val="16"/>
          <w:szCs w:val="20"/>
        </w:rPr>
        <w:t>PROGRAMMA</w:t>
      </w:r>
    </w:p>
    <w:p w:rsidR="001319F3" w:rsidRPr="00B72B8E" w:rsidRDefault="001319F3" w:rsidP="001319F3">
      <w:pPr>
        <w:spacing w:after="0"/>
        <w:rPr>
          <w:b/>
          <w:sz w:val="18"/>
        </w:rPr>
      </w:pPr>
      <w:r w:rsidRPr="00B72B8E">
        <w:rPr>
          <w:b/>
          <w:sz w:val="18"/>
        </w:rPr>
        <w:t xml:space="preserve">1 GIORNO </w:t>
      </w:r>
      <w:r w:rsidR="009A01D5" w:rsidRPr="00B72B8E">
        <w:rPr>
          <w:b/>
          <w:sz w:val="18"/>
        </w:rPr>
        <w:t>–</w:t>
      </w:r>
      <w:r w:rsidRPr="00B72B8E">
        <w:rPr>
          <w:b/>
          <w:sz w:val="18"/>
        </w:rPr>
        <w:t xml:space="preserve"> </w:t>
      </w:r>
      <w:r w:rsidR="009A01D5" w:rsidRPr="00B72B8E">
        <w:rPr>
          <w:b/>
          <w:sz w:val="18"/>
        </w:rPr>
        <w:t>SAN PIETROBURGO</w:t>
      </w:r>
    </w:p>
    <w:p w:rsidR="009A01D5" w:rsidRPr="00B72B8E" w:rsidRDefault="001319F3" w:rsidP="00427A44">
      <w:pPr>
        <w:spacing w:after="0"/>
        <w:rPr>
          <w:sz w:val="18"/>
        </w:rPr>
      </w:pPr>
      <w:r w:rsidRPr="00B72B8E">
        <w:rPr>
          <w:sz w:val="18"/>
        </w:rPr>
        <w:t xml:space="preserve">Arrivo a </w:t>
      </w:r>
      <w:r w:rsidR="009A01D5" w:rsidRPr="00B72B8E">
        <w:rPr>
          <w:sz w:val="18"/>
        </w:rPr>
        <w:t>San Pietroburgo</w:t>
      </w:r>
      <w:r w:rsidRPr="00B72B8E">
        <w:rPr>
          <w:sz w:val="18"/>
        </w:rPr>
        <w:t xml:space="preserve">. </w:t>
      </w:r>
      <w:proofErr w:type="spellStart"/>
      <w:r w:rsidRPr="00B72B8E">
        <w:rPr>
          <w:sz w:val="18"/>
        </w:rPr>
        <w:t>Pick</w:t>
      </w:r>
      <w:proofErr w:type="spellEnd"/>
      <w:r w:rsidRPr="00B72B8E">
        <w:rPr>
          <w:sz w:val="18"/>
        </w:rPr>
        <w:t xml:space="preserve"> up in aeroporto con nostro assistente in italiano e proseguimento con minivan (senza assistente) in hotel. Sistemazione nelle camere. Dalle ore 20:00 alle ore 22:00 il tour leader sarà a disposizione nella hall dell'albergo per un breve incontro informativo.</w:t>
      </w:r>
      <w:r w:rsidR="007E19AF" w:rsidRPr="00B72B8E">
        <w:rPr>
          <w:sz w:val="18"/>
        </w:rPr>
        <w:t xml:space="preserve"> </w:t>
      </w:r>
      <w:r w:rsidRPr="00B72B8E">
        <w:rPr>
          <w:sz w:val="18"/>
        </w:rPr>
        <w:t xml:space="preserve">Cena e pernottamento in hotel </w:t>
      </w:r>
      <w:proofErr w:type="spellStart"/>
      <w:r w:rsidR="009A01D5" w:rsidRPr="00B72B8E">
        <w:rPr>
          <w:sz w:val="18"/>
        </w:rPr>
        <w:t>Parklane</w:t>
      </w:r>
      <w:proofErr w:type="spellEnd"/>
      <w:r w:rsidR="009A01D5" w:rsidRPr="00B72B8E">
        <w:rPr>
          <w:sz w:val="18"/>
        </w:rPr>
        <w:t xml:space="preserve"> o similare</w:t>
      </w:r>
    </w:p>
    <w:p w:rsidR="009A01D5" w:rsidRPr="00B72B8E" w:rsidRDefault="009A01D5" w:rsidP="00427A44">
      <w:pPr>
        <w:spacing w:after="0"/>
        <w:rPr>
          <w:sz w:val="18"/>
        </w:rPr>
      </w:pPr>
    </w:p>
    <w:p w:rsidR="009A01D5" w:rsidRPr="00B72B8E" w:rsidRDefault="002960CA" w:rsidP="009A01D5">
      <w:pPr>
        <w:spacing w:after="0"/>
        <w:rPr>
          <w:b/>
          <w:sz w:val="18"/>
        </w:rPr>
      </w:pPr>
      <w:r w:rsidRPr="00B72B8E">
        <w:rPr>
          <w:b/>
          <w:sz w:val="18"/>
        </w:rPr>
        <w:t>2</w:t>
      </w:r>
      <w:r w:rsidR="009A01D5" w:rsidRPr="00B72B8E">
        <w:rPr>
          <w:b/>
          <w:sz w:val="18"/>
        </w:rPr>
        <w:t xml:space="preserve"> GIORNO - SAN PIETROBURGO</w:t>
      </w:r>
    </w:p>
    <w:p w:rsidR="009A01D5" w:rsidRPr="00B72B8E" w:rsidRDefault="009A01D5" w:rsidP="009A01D5">
      <w:pPr>
        <w:spacing w:after="0"/>
        <w:jc w:val="both"/>
        <w:rPr>
          <w:sz w:val="18"/>
        </w:rPr>
      </w:pPr>
      <w:r w:rsidRPr="00B72B8E">
        <w:rPr>
          <w:sz w:val="18"/>
        </w:rPr>
        <w:t xml:space="preserve">Prima colazione in hotel. </w:t>
      </w:r>
      <w:r w:rsidR="00656E00">
        <w:rPr>
          <w:sz w:val="18"/>
        </w:rPr>
        <w:t>In mattinata</w:t>
      </w:r>
      <w:r w:rsidRPr="00B72B8E">
        <w:rPr>
          <w:sz w:val="18"/>
        </w:rPr>
        <w:t xml:space="preserve"> visita panoramica di 4h con bus riservato e guida in italiano. La Prospettiva Nevskij, il Ponte </w:t>
      </w:r>
      <w:proofErr w:type="spellStart"/>
      <w:r w:rsidRPr="00B72B8E">
        <w:rPr>
          <w:sz w:val="18"/>
        </w:rPr>
        <w:t>Anickov</w:t>
      </w:r>
      <w:proofErr w:type="spellEnd"/>
      <w:r w:rsidRPr="00B72B8E">
        <w:rPr>
          <w:sz w:val="18"/>
        </w:rPr>
        <w:t xml:space="preserve">, la Cattedrale del Sangue Versato, la Cattedrale della Madonna Nera di Kazan, Piazza </w:t>
      </w:r>
      <w:proofErr w:type="spellStart"/>
      <w:r w:rsidRPr="00B72B8E">
        <w:rPr>
          <w:sz w:val="18"/>
        </w:rPr>
        <w:t>Ostrovskij</w:t>
      </w:r>
      <w:proofErr w:type="spellEnd"/>
      <w:r w:rsidRPr="00B72B8E">
        <w:rPr>
          <w:sz w:val="18"/>
        </w:rPr>
        <w:t xml:space="preserve"> con il monumento a Caterina II, il Teatro di prosa di Alessandro, Piazza delle Arti, il lungofiume del </w:t>
      </w:r>
      <w:proofErr w:type="spellStart"/>
      <w:r w:rsidRPr="00B72B8E">
        <w:rPr>
          <w:sz w:val="18"/>
        </w:rPr>
        <w:t>Mojka</w:t>
      </w:r>
      <w:proofErr w:type="spellEnd"/>
      <w:r w:rsidRPr="00B72B8E">
        <w:rPr>
          <w:sz w:val="18"/>
        </w:rPr>
        <w:t xml:space="preserve">, l'Ammiragliato, Piazza del Senato con il Cavaliere di Bronzo. </w:t>
      </w:r>
      <w:r w:rsidR="002960CA" w:rsidRPr="00B72B8E">
        <w:rPr>
          <w:sz w:val="18"/>
        </w:rPr>
        <w:t>Pomeriggio escursione facoltativa alla Cattedrale di S. Isacco di 2h.</w:t>
      </w:r>
      <w:r w:rsidRPr="00B72B8E">
        <w:rPr>
          <w:sz w:val="18"/>
        </w:rPr>
        <w:t xml:space="preserve"> Cena e pernottamento in hotel</w:t>
      </w:r>
      <w:r w:rsidR="002960CA" w:rsidRPr="00B72B8E">
        <w:rPr>
          <w:sz w:val="18"/>
        </w:rPr>
        <w:t xml:space="preserve"> </w:t>
      </w:r>
      <w:proofErr w:type="spellStart"/>
      <w:r w:rsidR="002960CA" w:rsidRPr="00B72B8E">
        <w:rPr>
          <w:sz w:val="18"/>
        </w:rPr>
        <w:t>Parklane</w:t>
      </w:r>
      <w:proofErr w:type="spellEnd"/>
      <w:r w:rsidR="002960CA" w:rsidRPr="00B72B8E">
        <w:rPr>
          <w:sz w:val="18"/>
        </w:rPr>
        <w:t xml:space="preserve"> o similare.</w:t>
      </w:r>
    </w:p>
    <w:p w:rsidR="002960CA" w:rsidRPr="00B72B8E" w:rsidRDefault="002960CA" w:rsidP="009A01D5">
      <w:pPr>
        <w:spacing w:after="0"/>
        <w:jc w:val="both"/>
        <w:rPr>
          <w:sz w:val="18"/>
        </w:rPr>
      </w:pPr>
    </w:p>
    <w:p w:rsidR="002960CA" w:rsidRPr="00B72B8E" w:rsidRDefault="002960CA" w:rsidP="002960CA">
      <w:pPr>
        <w:spacing w:after="0"/>
        <w:rPr>
          <w:b/>
          <w:sz w:val="18"/>
        </w:rPr>
      </w:pPr>
      <w:r w:rsidRPr="00B72B8E">
        <w:rPr>
          <w:b/>
          <w:sz w:val="18"/>
        </w:rPr>
        <w:t>3 GIORNO - SAN PIETROBURGO</w:t>
      </w:r>
    </w:p>
    <w:p w:rsidR="002960CA" w:rsidRPr="00B72B8E" w:rsidRDefault="002960CA" w:rsidP="009A01D5">
      <w:pPr>
        <w:spacing w:after="0"/>
        <w:jc w:val="both"/>
        <w:rPr>
          <w:sz w:val="18"/>
        </w:rPr>
      </w:pPr>
      <w:r w:rsidRPr="00B72B8E">
        <w:rPr>
          <w:sz w:val="18"/>
        </w:rPr>
        <w:t xml:space="preserve">Prima colazione in hotel. Escursione a </w:t>
      </w:r>
      <w:proofErr w:type="spellStart"/>
      <w:r w:rsidRPr="00B72B8E">
        <w:rPr>
          <w:sz w:val="18"/>
        </w:rPr>
        <w:t>Peterhof</w:t>
      </w:r>
      <w:proofErr w:type="spellEnd"/>
      <w:r w:rsidRPr="00B72B8E">
        <w:rPr>
          <w:sz w:val="18"/>
        </w:rPr>
        <w:t xml:space="preserve"> di 4h con bus riservato e guida in italiano (ingresso al parco ed al palazzo incluso). Antica residenza imperiale sulle rive del Golfo di Finlandia, è anche denominata “la Versailles del mare”; dopo la visita del magnifico Palazzo di </w:t>
      </w:r>
      <w:proofErr w:type="spellStart"/>
      <w:r w:rsidRPr="00B72B8E">
        <w:rPr>
          <w:sz w:val="18"/>
        </w:rPr>
        <w:t>Petrodvorets</w:t>
      </w:r>
      <w:proofErr w:type="spellEnd"/>
      <w:r w:rsidRPr="00B72B8E">
        <w:rPr>
          <w:sz w:val="18"/>
        </w:rPr>
        <w:t xml:space="preserve"> la guida ci porterà nel parco inferiore per ammirare le bellissime fontane. La struttura di questo parco di 300 acri, incluse le spettacolari fontane sparse in tutto il parco e i giardini, </w:t>
      </w:r>
      <w:r w:rsidR="003320DA" w:rsidRPr="00B72B8E">
        <w:rPr>
          <w:sz w:val="18"/>
        </w:rPr>
        <w:t xml:space="preserve">è stata progettata da Pietro il Grande in persona. Nel tardo pomeriggio minicrociere facoltativa sulla Neva e sui canali di 2h. Cena e pernottamento in hotel </w:t>
      </w:r>
      <w:proofErr w:type="spellStart"/>
      <w:r w:rsidR="003320DA" w:rsidRPr="00B72B8E">
        <w:rPr>
          <w:sz w:val="18"/>
        </w:rPr>
        <w:t>Parklane</w:t>
      </w:r>
      <w:proofErr w:type="spellEnd"/>
      <w:r w:rsidR="003320DA" w:rsidRPr="00B72B8E">
        <w:rPr>
          <w:sz w:val="18"/>
        </w:rPr>
        <w:t xml:space="preserve"> o similare.</w:t>
      </w:r>
    </w:p>
    <w:p w:rsidR="003320DA" w:rsidRPr="00B72B8E" w:rsidRDefault="003320DA" w:rsidP="009A01D5">
      <w:pPr>
        <w:spacing w:after="0"/>
        <w:jc w:val="both"/>
        <w:rPr>
          <w:sz w:val="18"/>
        </w:rPr>
      </w:pPr>
    </w:p>
    <w:p w:rsidR="003320DA" w:rsidRPr="00B72B8E" w:rsidRDefault="003320DA" w:rsidP="003320DA">
      <w:pPr>
        <w:spacing w:after="0"/>
        <w:rPr>
          <w:b/>
          <w:sz w:val="18"/>
        </w:rPr>
      </w:pPr>
      <w:r w:rsidRPr="00B72B8E">
        <w:rPr>
          <w:b/>
          <w:sz w:val="18"/>
        </w:rPr>
        <w:t>4 GIORNO - SAN PIETROBURGO</w:t>
      </w:r>
    </w:p>
    <w:p w:rsidR="003320DA" w:rsidRPr="00B72B8E" w:rsidRDefault="003320DA" w:rsidP="003320DA">
      <w:pPr>
        <w:spacing w:after="0"/>
        <w:jc w:val="both"/>
        <w:rPr>
          <w:sz w:val="18"/>
        </w:rPr>
      </w:pPr>
      <w:r w:rsidRPr="00B72B8E">
        <w:rPr>
          <w:sz w:val="18"/>
        </w:rPr>
        <w:t xml:space="preserve">Prima colazione in hotel. Nella mattina visita al Museo </w:t>
      </w:r>
      <w:proofErr w:type="spellStart"/>
      <w:r w:rsidRPr="00B72B8E">
        <w:rPr>
          <w:sz w:val="18"/>
        </w:rPr>
        <w:t>Hermitage</w:t>
      </w:r>
      <w:proofErr w:type="spellEnd"/>
      <w:r w:rsidRPr="00B72B8E">
        <w:rPr>
          <w:sz w:val="18"/>
        </w:rPr>
        <w:t xml:space="preserve"> di 4h con bus riservato e guida in italiano (ingresso incluso). </w:t>
      </w:r>
      <w:r w:rsidR="00656E00">
        <w:rPr>
          <w:sz w:val="18"/>
        </w:rPr>
        <w:t>Il museo occupa quattro palazzi che, fino alla rivoluzione, facevano parte integrante degli appartamenti reali. Recentemente i capolavori dei pittori impressionisti sono stati trasportati ed esposti nel Palazzo dello Stato Maggiore che si trova di fronte all’</w:t>
      </w:r>
      <w:proofErr w:type="spellStart"/>
      <w:r w:rsidR="00656E00">
        <w:rPr>
          <w:sz w:val="18"/>
        </w:rPr>
        <w:t>Hermitage</w:t>
      </w:r>
      <w:proofErr w:type="spellEnd"/>
      <w:r w:rsidR="00656E00">
        <w:rPr>
          <w:sz w:val="18"/>
        </w:rPr>
        <w:t xml:space="preserve"> e non inclusi nella visita. </w:t>
      </w:r>
      <w:r w:rsidRPr="00B72B8E">
        <w:rPr>
          <w:sz w:val="18"/>
        </w:rPr>
        <w:t xml:space="preserve">Pomeriggio escursione facoltativa a </w:t>
      </w:r>
      <w:proofErr w:type="spellStart"/>
      <w:r w:rsidRPr="00B72B8E">
        <w:rPr>
          <w:sz w:val="18"/>
        </w:rPr>
        <w:t>Tsarskoe</w:t>
      </w:r>
      <w:proofErr w:type="spellEnd"/>
      <w:r w:rsidRPr="00B72B8E">
        <w:rPr>
          <w:sz w:val="18"/>
        </w:rPr>
        <w:t xml:space="preserve"> Selo di 4h. Cena e pernottamento in hotel </w:t>
      </w:r>
      <w:proofErr w:type="spellStart"/>
      <w:r w:rsidRPr="00B72B8E">
        <w:rPr>
          <w:sz w:val="18"/>
        </w:rPr>
        <w:t>Parklane</w:t>
      </w:r>
      <w:proofErr w:type="spellEnd"/>
      <w:r w:rsidRPr="00B72B8E">
        <w:rPr>
          <w:sz w:val="18"/>
        </w:rPr>
        <w:t xml:space="preserve"> o similare. </w:t>
      </w:r>
    </w:p>
    <w:p w:rsidR="003320DA" w:rsidRPr="00B72B8E" w:rsidRDefault="003320DA" w:rsidP="003320DA">
      <w:pPr>
        <w:spacing w:after="0"/>
        <w:jc w:val="both"/>
        <w:rPr>
          <w:b/>
          <w:sz w:val="18"/>
        </w:rPr>
      </w:pPr>
    </w:p>
    <w:p w:rsidR="003320DA" w:rsidRPr="00B72B8E" w:rsidRDefault="003320DA" w:rsidP="003320DA">
      <w:pPr>
        <w:spacing w:after="0"/>
        <w:jc w:val="both"/>
        <w:rPr>
          <w:b/>
          <w:sz w:val="18"/>
        </w:rPr>
      </w:pPr>
      <w:r w:rsidRPr="00B72B8E">
        <w:rPr>
          <w:b/>
          <w:sz w:val="18"/>
        </w:rPr>
        <w:t xml:space="preserve">5 GIORNO - SAN PIETROBURGO / MOSCA </w:t>
      </w:r>
    </w:p>
    <w:p w:rsidR="00656E00" w:rsidRDefault="003320DA" w:rsidP="003320DA">
      <w:pPr>
        <w:spacing w:after="0"/>
        <w:jc w:val="both"/>
        <w:rPr>
          <w:sz w:val="18"/>
        </w:rPr>
      </w:pPr>
      <w:r w:rsidRPr="00B72B8E">
        <w:rPr>
          <w:sz w:val="18"/>
        </w:rPr>
        <w:t xml:space="preserve">Colazione in hotel. Mattinata dedicata alla visita della Fortezza di S. Pietro e Paolo con bus riservato e guida parlante in italiano (ingresso incluso). La Fortezza dei santi Pietro e Paolo è la cittadella di San Pietroburgo. Nata nel 1703 per volere di Pietro il Grande era destinata a proteggere l’ingresso contro gli svedesi. Racchiude al suo interno molti edifici di grande interesse storico e culturale tra cui i sepolcri degli zar. Trasferimento con bus riservato e assistente alla stazione ferroviaria. Partenza con il treno alta velocità </w:t>
      </w:r>
      <w:proofErr w:type="spellStart"/>
      <w:r w:rsidRPr="00B72B8E">
        <w:rPr>
          <w:sz w:val="18"/>
        </w:rPr>
        <w:t>Sapsan</w:t>
      </w:r>
      <w:proofErr w:type="spellEnd"/>
      <w:r w:rsidRPr="00B72B8E">
        <w:rPr>
          <w:sz w:val="18"/>
        </w:rPr>
        <w:t xml:space="preserve"> in II classe per Mosca. La guida viaggerà con il gruppo fino a Mosca. Trasferimento in hotel con </w:t>
      </w:r>
      <w:r w:rsidR="00656E00">
        <w:rPr>
          <w:sz w:val="18"/>
        </w:rPr>
        <w:t xml:space="preserve">guida in italiano e </w:t>
      </w:r>
      <w:r w:rsidRPr="00B72B8E">
        <w:rPr>
          <w:sz w:val="18"/>
        </w:rPr>
        <w:t xml:space="preserve">bus riservato. </w:t>
      </w:r>
      <w:r w:rsidR="00656E00">
        <w:rPr>
          <w:sz w:val="18"/>
        </w:rPr>
        <w:t>C</w:t>
      </w:r>
      <w:r w:rsidRPr="00B72B8E">
        <w:rPr>
          <w:sz w:val="18"/>
        </w:rPr>
        <w:t xml:space="preserve">ena e pernottamento in hotel </w:t>
      </w:r>
      <w:r w:rsidR="00656E00">
        <w:rPr>
          <w:sz w:val="18"/>
        </w:rPr>
        <w:t>Azimut Olympic</w:t>
      </w:r>
      <w:r w:rsidRPr="00B72B8E">
        <w:rPr>
          <w:sz w:val="18"/>
        </w:rPr>
        <w:t xml:space="preserve"> o similare.</w:t>
      </w:r>
    </w:p>
    <w:p w:rsidR="001319F3" w:rsidRPr="00B72B8E" w:rsidRDefault="001319F3" w:rsidP="003320DA">
      <w:pPr>
        <w:spacing w:after="0"/>
        <w:jc w:val="both"/>
        <w:rPr>
          <w:sz w:val="18"/>
        </w:rPr>
      </w:pPr>
      <w:r w:rsidRPr="00B72B8E">
        <w:rPr>
          <w:sz w:val="18"/>
        </w:rPr>
        <w:br/>
      </w:r>
      <w:r w:rsidR="003320DA" w:rsidRPr="00B72B8E">
        <w:rPr>
          <w:b/>
          <w:sz w:val="18"/>
        </w:rPr>
        <w:t>6</w:t>
      </w:r>
      <w:r w:rsidRPr="00B72B8E">
        <w:rPr>
          <w:b/>
          <w:sz w:val="18"/>
        </w:rPr>
        <w:t xml:space="preserve"> GIORNO - MOSCA</w:t>
      </w:r>
    </w:p>
    <w:p w:rsidR="001319F3" w:rsidRPr="00B72B8E" w:rsidRDefault="001319F3" w:rsidP="007E19AF">
      <w:pPr>
        <w:spacing w:after="0"/>
        <w:jc w:val="both"/>
        <w:rPr>
          <w:b/>
          <w:sz w:val="18"/>
        </w:rPr>
      </w:pPr>
      <w:r w:rsidRPr="00B72B8E">
        <w:rPr>
          <w:sz w:val="18"/>
        </w:rPr>
        <w:t xml:space="preserve">Colazione in hotel. Visita panoramica di 4h con bus riservato e guida in italiano incluso Monastero </w:t>
      </w:r>
      <w:proofErr w:type="spellStart"/>
      <w:r w:rsidRPr="00B72B8E">
        <w:rPr>
          <w:sz w:val="18"/>
        </w:rPr>
        <w:t>Novodevici</w:t>
      </w:r>
      <w:proofErr w:type="spellEnd"/>
      <w:r w:rsidRPr="00B72B8E">
        <w:rPr>
          <w:sz w:val="18"/>
        </w:rPr>
        <w:t xml:space="preserve"> (ingresso incluso). </w:t>
      </w:r>
      <w:r w:rsidR="00FD0527" w:rsidRPr="00B72B8E">
        <w:rPr>
          <w:sz w:val="18"/>
        </w:rPr>
        <w:t xml:space="preserve">La visita inizia dall’Università </w:t>
      </w:r>
      <w:proofErr w:type="spellStart"/>
      <w:r w:rsidR="00FD0527" w:rsidRPr="00B72B8E">
        <w:rPr>
          <w:sz w:val="18"/>
        </w:rPr>
        <w:t>Lomonosov</w:t>
      </w:r>
      <w:proofErr w:type="spellEnd"/>
      <w:r w:rsidR="00FD0527" w:rsidRPr="00B72B8E">
        <w:rPr>
          <w:sz w:val="18"/>
        </w:rPr>
        <w:t xml:space="preserve"> e la collina dei passeri dalla quale si apre una splendida vista su tutta la città; visita interna al Monastero delle vergini (</w:t>
      </w:r>
      <w:proofErr w:type="spellStart"/>
      <w:r w:rsidR="00FD0527" w:rsidRPr="00B72B8E">
        <w:rPr>
          <w:sz w:val="18"/>
        </w:rPr>
        <w:t>Novodevici</w:t>
      </w:r>
      <w:proofErr w:type="spellEnd"/>
      <w:r w:rsidR="00FD0527" w:rsidRPr="00B72B8E">
        <w:rPr>
          <w:sz w:val="18"/>
        </w:rPr>
        <w:t xml:space="preserve">); la via </w:t>
      </w:r>
      <w:proofErr w:type="spellStart"/>
      <w:r w:rsidR="00FD0527" w:rsidRPr="00B72B8E">
        <w:rPr>
          <w:sz w:val="18"/>
        </w:rPr>
        <w:t>Tverskaya</w:t>
      </w:r>
      <w:proofErr w:type="spellEnd"/>
      <w:r w:rsidR="00FD0527" w:rsidRPr="00B72B8E">
        <w:rPr>
          <w:sz w:val="18"/>
        </w:rPr>
        <w:t xml:space="preserve">, la via più importante di Mosca; piazza </w:t>
      </w:r>
      <w:proofErr w:type="spellStart"/>
      <w:r w:rsidR="00FD0527" w:rsidRPr="00B72B8E">
        <w:rPr>
          <w:sz w:val="18"/>
        </w:rPr>
        <w:t>Pushkin</w:t>
      </w:r>
      <w:proofErr w:type="spellEnd"/>
      <w:r w:rsidR="00FD0527" w:rsidRPr="00B72B8E">
        <w:rPr>
          <w:sz w:val="18"/>
        </w:rPr>
        <w:t xml:space="preserve">, l’Anello dei viali, la Cattedrale di Cristo Salvatore. Escursione facoltativa a </w:t>
      </w:r>
      <w:proofErr w:type="spellStart"/>
      <w:r w:rsidR="00FD0527" w:rsidRPr="00B72B8E">
        <w:rPr>
          <w:sz w:val="18"/>
        </w:rPr>
        <w:t>Kolomenskoe</w:t>
      </w:r>
      <w:proofErr w:type="spellEnd"/>
      <w:r w:rsidR="00FD0527" w:rsidRPr="00B72B8E">
        <w:rPr>
          <w:sz w:val="18"/>
        </w:rPr>
        <w:t xml:space="preserve"> di 3h. </w:t>
      </w:r>
      <w:r w:rsidRPr="00B72B8E">
        <w:rPr>
          <w:sz w:val="18"/>
        </w:rPr>
        <w:t>Cena e pernottamento in hotel</w:t>
      </w:r>
      <w:r w:rsidR="00FD0527" w:rsidRPr="00B72B8E">
        <w:rPr>
          <w:sz w:val="18"/>
        </w:rPr>
        <w:t xml:space="preserve"> </w:t>
      </w:r>
      <w:r w:rsidR="007550C4">
        <w:rPr>
          <w:sz w:val="18"/>
        </w:rPr>
        <w:t>Azimut Olympic</w:t>
      </w:r>
      <w:r w:rsidR="007550C4" w:rsidRPr="00B72B8E">
        <w:rPr>
          <w:sz w:val="18"/>
        </w:rPr>
        <w:t xml:space="preserve"> o similare</w:t>
      </w:r>
      <w:r w:rsidR="00FD0527" w:rsidRPr="00B72B8E">
        <w:rPr>
          <w:sz w:val="18"/>
        </w:rPr>
        <w:t>.</w:t>
      </w:r>
      <w:r w:rsidRPr="00B72B8E">
        <w:rPr>
          <w:sz w:val="18"/>
        </w:rPr>
        <w:br/>
      </w:r>
      <w:r w:rsidRPr="00B72B8E">
        <w:rPr>
          <w:sz w:val="18"/>
        </w:rPr>
        <w:br/>
      </w:r>
      <w:r w:rsidR="00FD0527" w:rsidRPr="00B72B8E">
        <w:rPr>
          <w:b/>
          <w:sz w:val="18"/>
        </w:rPr>
        <w:t>7</w:t>
      </w:r>
      <w:r w:rsidRPr="00B72B8E">
        <w:rPr>
          <w:b/>
          <w:sz w:val="18"/>
        </w:rPr>
        <w:t xml:space="preserve"> GIORNO - MOSCA</w:t>
      </w:r>
    </w:p>
    <w:p w:rsidR="007550C4" w:rsidRDefault="001319F3" w:rsidP="00FD0527">
      <w:pPr>
        <w:spacing w:after="0"/>
        <w:jc w:val="both"/>
        <w:rPr>
          <w:sz w:val="18"/>
        </w:rPr>
      </w:pPr>
      <w:r w:rsidRPr="00B72B8E">
        <w:rPr>
          <w:sz w:val="18"/>
        </w:rPr>
        <w:t>Colazione in hotel</w:t>
      </w:r>
      <w:r w:rsidR="007E19AF" w:rsidRPr="00B72B8E">
        <w:rPr>
          <w:sz w:val="18"/>
        </w:rPr>
        <w:t xml:space="preserve">. </w:t>
      </w:r>
      <w:r w:rsidRPr="00B72B8E">
        <w:rPr>
          <w:sz w:val="18"/>
        </w:rPr>
        <w:t xml:space="preserve">Visita della Piazza </w:t>
      </w:r>
      <w:r w:rsidR="00FD0527" w:rsidRPr="00B72B8E">
        <w:rPr>
          <w:sz w:val="18"/>
        </w:rPr>
        <w:t>Rossa e del Cremlino di 4h con bus privato e guida in italiano (ingresso a due cattedrali). Visita della Piazza Rossa (la più vasta delle città e legata ai principali avvenimenti della storia russa). Esterno del GUM, la nuova piazza del maneggio. Visita dettagliata del Cremlino (vera culla della storia di Mosca, il Cremlino è una città all’interno della città, con i suoi palazzi, le sue chiese, i suoi edifici amministrativi); visita interna a due Cattedrali. Pomeriggio visita fa</w:t>
      </w:r>
      <w:r w:rsidR="00C827E8" w:rsidRPr="00B72B8E">
        <w:rPr>
          <w:sz w:val="18"/>
        </w:rPr>
        <w:t xml:space="preserve">coltativa alla Galleria </w:t>
      </w:r>
      <w:proofErr w:type="spellStart"/>
      <w:r w:rsidR="00C827E8" w:rsidRPr="00B72B8E">
        <w:rPr>
          <w:sz w:val="18"/>
        </w:rPr>
        <w:t>Tretyakov</w:t>
      </w:r>
      <w:proofErr w:type="spellEnd"/>
      <w:r w:rsidR="00C827E8" w:rsidRPr="00B72B8E">
        <w:rPr>
          <w:sz w:val="18"/>
        </w:rPr>
        <w:t xml:space="preserve"> di 3h. Minicrociera facoltativa sulla Moscova con cena inclusa (prenot</w:t>
      </w:r>
      <w:r w:rsidR="007550C4">
        <w:rPr>
          <w:sz w:val="18"/>
        </w:rPr>
        <w:t>abile solo dall’I</w:t>
      </w:r>
      <w:r w:rsidR="00C827E8" w:rsidRPr="00B72B8E">
        <w:rPr>
          <w:sz w:val="18"/>
        </w:rPr>
        <w:t>talia). Cena e</w:t>
      </w:r>
      <w:r w:rsidR="007E19AF" w:rsidRPr="00B72B8E">
        <w:rPr>
          <w:sz w:val="18"/>
        </w:rPr>
        <w:t xml:space="preserve"> </w:t>
      </w:r>
      <w:r w:rsidR="00FD0527" w:rsidRPr="00B72B8E">
        <w:rPr>
          <w:sz w:val="18"/>
        </w:rPr>
        <w:t>Pernottamento in hotel</w:t>
      </w:r>
      <w:r w:rsidR="00C827E8" w:rsidRPr="00B72B8E">
        <w:rPr>
          <w:sz w:val="18"/>
        </w:rPr>
        <w:t xml:space="preserve"> </w:t>
      </w:r>
      <w:r w:rsidR="007550C4">
        <w:rPr>
          <w:sz w:val="18"/>
        </w:rPr>
        <w:t>Azimut Olympic</w:t>
      </w:r>
      <w:r w:rsidR="007550C4" w:rsidRPr="00B72B8E">
        <w:rPr>
          <w:sz w:val="18"/>
        </w:rPr>
        <w:t xml:space="preserve"> o similare.</w:t>
      </w:r>
    </w:p>
    <w:p w:rsidR="007550C4" w:rsidRPr="00B72B8E" w:rsidRDefault="007550C4" w:rsidP="00FD0527">
      <w:pPr>
        <w:spacing w:after="0"/>
        <w:jc w:val="both"/>
        <w:rPr>
          <w:sz w:val="18"/>
        </w:rPr>
      </w:pPr>
    </w:p>
    <w:p w:rsidR="001319F3" w:rsidRPr="00B72B8E" w:rsidRDefault="00FD0527" w:rsidP="001319F3">
      <w:pPr>
        <w:spacing w:after="0"/>
        <w:rPr>
          <w:b/>
          <w:sz w:val="18"/>
        </w:rPr>
      </w:pPr>
      <w:r w:rsidRPr="00B72B8E">
        <w:rPr>
          <w:noProof/>
          <w:sz w:val="24"/>
          <w:lang w:eastAsia="it-IT"/>
        </w:rPr>
        <w:drawing>
          <wp:anchor distT="0" distB="0" distL="114300" distR="114300" simplePos="0" relativeHeight="251673600" behindDoc="1" locked="0" layoutInCell="1" allowOverlap="1" wp14:anchorId="31CFE480" wp14:editId="0F7DCBB5">
            <wp:simplePos x="0" y="0"/>
            <wp:positionH relativeFrom="margin">
              <wp:posOffset>3670935</wp:posOffset>
            </wp:positionH>
            <wp:positionV relativeFrom="paragraph">
              <wp:posOffset>36195</wp:posOffset>
            </wp:positionV>
            <wp:extent cx="4191000" cy="2095500"/>
            <wp:effectExtent l="0" t="0" r="0" b="0"/>
            <wp:wrapNone/>
            <wp:docPr id="7" name="Immagine 7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F3" w:rsidRPr="00B72B8E">
        <w:rPr>
          <w:b/>
          <w:sz w:val="18"/>
        </w:rPr>
        <w:t xml:space="preserve">8 GIORNO - </w:t>
      </w:r>
      <w:r w:rsidR="00C827E8" w:rsidRPr="00B72B8E">
        <w:rPr>
          <w:b/>
          <w:sz w:val="18"/>
        </w:rPr>
        <w:t>MOSCA</w:t>
      </w:r>
      <w:r w:rsidR="001319F3" w:rsidRPr="00B72B8E">
        <w:rPr>
          <w:b/>
          <w:sz w:val="18"/>
        </w:rPr>
        <w:t xml:space="preserve"> / ITALIA</w:t>
      </w:r>
    </w:p>
    <w:p w:rsidR="001319F3" w:rsidRPr="00B72B8E" w:rsidRDefault="001319F3" w:rsidP="001319F3">
      <w:pPr>
        <w:spacing w:after="0"/>
        <w:rPr>
          <w:sz w:val="18"/>
        </w:rPr>
      </w:pPr>
      <w:r w:rsidRPr="00B72B8E">
        <w:rPr>
          <w:sz w:val="18"/>
        </w:rPr>
        <w:t xml:space="preserve">Prima colazione in hotel. </w:t>
      </w:r>
      <w:proofErr w:type="spellStart"/>
      <w:r w:rsidRPr="00B72B8E">
        <w:rPr>
          <w:sz w:val="18"/>
        </w:rPr>
        <w:t>Check</w:t>
      </w:r>
      <w:proofErr w:type="spellEnd"/>
      <w:r w:rsidRPr="00B72B8E">
        <w:rPr>
          <w:sz w:val="18"/>
        </w:rPr>
        <w:t xml:space="preserve"> out</w:t>
      </w:r>
      <w:r w:rsidR="007E19AF" w:rsidRPr="00B72B8E">
        <w:rPr>
          <w:sz w:val="18"/>
        </w:rPr>
        <w:t xml:space="preserve">. </w:t>
      </w:r>
      <w:r w:rsidRPr="00B72B8E">
        <w:rPr>
          <w:sz w:val="18"/>
        </w:rPr>
        <w:t xml:space="preserve">Trasferimento in aeroporto </w:t>
      </w:r>
      <w:r w:rsidR="00C827E8" w:rsidRPr="00B72B8E">
        <w:rPr>
          <w:sz w:val="18"/>
        </w:rPr>
        <w:t>con auto riservata (garantita con minimo 2 persone). Pick-up in hotel con il nostro assistente in italiano e proseguimento con minivan (senza assistente) in aeroporto.</w:t>
      </w:r>
      <w:r w:rsidRPr="00B72B8E">
        <w:rPr>
          <w:sz w:val="18"/>
        </w:rPr>
        <w:t xml:space="preserve"> – fine servizi</w:t>
      </w:r>
    </w:p>
    <w:sectPr w:rsidR="001319F3" w:rsidRPr="00B72B8E" w:rsidSect="005C3912">
      <w:headerReference w:type="default" r:id="rId19"/>
      <w:footerReference w:type="default" r:id="rId20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B2" w:rsidRDefault="00DA46B2" w:rsidP="00F47C9E">
      <w:pPr>
        <w:spacing w:after="0" w:line="240" w:lineRule="auto"/>
      </w:pPr>
      <w:r>
        <w:separator/>
      </w:r>
    </w:p>
  </w:endnote>
  <w:endnote w:type="continuationSeparator" w:id="0">
    <w:p w:rsidR="00DA46B2" w:rsidRDefault="00DA46B2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B2" w:rsidRDefault="00DA46B2" w:rsidP="00F47C9E">
      <w:pPr>
        <w:spacing w:after="0" w:line="240" w:lineRule="auto"/>
      </w:pPr>
      <w:r>
        <w:separator/>
      </w:r>
    </w:p>
  </w:footnote>
  <w:footnote w:type="continuationSeparator" w:id="0">
    <w:p w:rsidR="00DA46B2" w:rsidRDefault="00DA46B2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A35AE"/>
    <w:rsid w:val="001319F3"/>
    <w:rsid w:val="00146A72"/>
    <w:rsid w:val="00167277"/>
    <w:rsid w:val="0017204B"/>
    <w:rsid w:val="0017295B"/>
    <w:rsid w:val="001829C9"/>
    <w:rsid w:val="001931F6"/>
    <w:rsid w:val="001A1A2F"/>
    <w:rsid w:val="001B3889"/>
    <w:rsid w:val="001D3E4B"/>
    <w:rsid w:val="001D409C"/>
    <w:rsid w:val="001F1AD5"/>
    <w:rsid w:val="00261815"/>
    <w:rsid w:val="002960CA"/>
    <w:rsid w:val="002A60F6"/>
    <w:rsid w:val="002B0E1B"/>
    <w:rsid w:val="002B5F70"/>
    <w:rsid w:val="002D59CC"/>
    <w:rsid w:val="002F4B13"/>
    <w:rsid w:val="002F6AF0"/>
    <w:rsid w:val="002F6B3E"/>
    <w:rsid w:val="00325BDA"/>
    <w:rsid w:val="003320DA"/>
    <w:rsid w:val="00333F32"/>
    <w:rsid w:val="0036046B"/>
    <w:rsid w:val="003771CD"/>
    <w:rsid w:val="00383FC3"/>
    <w:rsid w:val="003C4CF8"/>
    <w:rsid w:val="003D5282"/>
    <w:rsid w:val="0040392A"/>
    <w:rsid w:val="00421A9F"/>
    <w:rsid w:val="00427A44"/>
    <w:rsid w:val="0045497D"/>
    <w:rsid w:val="00471884"/>
    <w:rsid w:val="005154A8"/>
    <w:rsid w:val="00540F4D"/>
    <w:rsid w:val="0054362B"/>
    <w:rsid w:val="00545205"/>
    <w:rsid w:val="00554835"/>
    <w:rsid w:val="00576AE7"/>
    <w:rsid w:val="005A7F14"/>
    <w:rsid w:val="005C3912"/>
    <w:rsid w:val="0061070A"/>
    <w:rsid w:val="00620D2E"/>
    <w:rsid w:val="0062205C"/>
    <w:rsid w:val="00651827"/>
    <w:rsid w:val="00654133"/>
    <w:rsid w:val="00656E00"/>
    <w:rsid w:val="00674F6D"/>
    <w:rsid w:val="006C598D"/>
    <w:rsid w:val="006F4EB5"/>
    <w:rsid w:val="00726002"/>
    <w:rsid w:val="00754C53"/>
    <w:rsid w:val="007550C4"/>
    <w:rsid w:val="007637C2"/>
    <w:rsid w:val="007B07AC"/>
    <w:rsid w:val="007B5ABE"/>
    <w:rsid w:val="007C0DD3"/>
    <w:rsid w:val="007E19AF"/>
    <w:rsid w:val="007E279A"/>
    <w:rsid w:val="0081038E"/>
    <w:rsid w:val="00821A9F"/>
    <w:rsid w:val="00855E05"/>
    <w:rsid w:val="008B3865"/>
    <w:rsid w:val="008D6072"/>
    <w:rsid w:val="008D6C14"/>
    <w:rsid w:val="008F1D21"/>
    <w:rsid w:val="00921CFE"/>
    <w:rsid w:val="00944B19"/>
    <w:rsid w:val="009668ED"/>
    <w:rsid w:val="009A01D5"/>
    <w:rsid w:val="009B5BB5"/>
    <w:rsid w:val="00A006BF"/>
    <w:rsid w:val="00A2494C"/>
    <w:rsid w:val="00A55181"/>
    <w:rsid w:val="00A60853"/>
    <w:rsid w:val="00AA2073"/>
    <w:rsid w:val="00AB2666"/>
    <w:rsid w:val="00AC2C91"/>
    <w:rsid w:val="00AC4D69"/>
    <w:rsid w:val="00AD138E"/>
    <w:rsid w:val="00AE4D73"/>
    <w:rsid w:val="00B72B8E"/>
    <w:rsid w:val="00BF61C9"/>
    <w:rsid w:val="00C4008C"/>
    <w:rsid w:val="00C41B01"/>
    <w:rsid w:val="00C827E8"/>
    <w:rsid w:val="00CB59E9"/>
    <w:rsid w:val="00D26F13"/>
    <w:rsid w:val="00D5615A"/>
    <w:rsid w:val="00D70808"/>
    <w:rsid w:val="00DA1CC7"/>
    <w:rsid w:val="00DA46B2"/>
    <w:rsid w:val="00DA76B2"/>
    <w:rsid w:val="00DE12EC"/>
    <w:rsid w:val="00E51E70"/>
    <w:rsid w:val="00EA179F"/>
    <w:rsid w:val="00EB21CF"/>
    <w:rsid w:val="00EE0267"/>
    <w:rsid w:val="00F211F9"/>
    <w:rsid w:val="00F3656C"/>
    <w:rsid w:val="00F47C9E"/>
    <w:rsid w:val="00F74409"/>
    <w:rsid w:val="00FB2F14"/>
    <w:rsid w:val="00FD052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21863A-0BFA-4E03-ABA5-A4C13D90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info@evasionicr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153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cene tre portate o buffet bevande escluse come da programma</a:t>
          </a:r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6647D243-F462-43FF-A0AB-912275F2E28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</dgm:t>
    </dgm:pt>
    <dgm:pt modelId="{C1ECCBFD-0E0A-4F6A-8A8B-C71C5C778A37}" type="parTrans" cxnId="{1A209989-7E0D-4692-A8A1-E79708D88813}">
      <dgm:prSet/>
      <dgm:spPr/>
      <dgm:t>
        <a:bodyPr/>
        <a:lstStyle/>
        <a:p>
          <a:endParaRPr lang="it-IT"/>
        </a:p>
      </dgm:t>
    </dgm:pt>
    <dgm:pt modelId="{821A011D-5413-4CC0-A1E5-CE3EAC2F0585}" type="sibTrans" cxnId="{1A209989-7E0D-4692-A8A1-E79708D88813}">
      <dgm:prSet/>
      <dgm:spPr/>
      <dgm:t>
        <a:bodyPr/>
        <a:lstStyle/>
        <a:p>
          <a:endParaRPr lang="it-IT"/>
        </a:p>
      </dgm:t>
    </dgm:pt>
    <dgm:pt modelId="{C22F7771-07E8-4A72-B696-4D2CCC62203E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</dgm:t>
    </dgm:pt>
    <dgm:pt modelId="{7C08D5D2-7519-4AFD-9C6C-8DDDFE6DE259}" type="parTrans" cxnId="{A54C916E-AC59-46BC-852E-B5435B1863B0}">
      <dgm:prSet/>
      <dgm:spPr/>
      <dgm:t>
        <a:bodyPr/>
        <a:lstStyle/>
        <a:p>
          <a:endParaRPr lang="it-IT"/>
        </a:p>
      </dgm:t>
    </dgm:pt>
    <dgm:pt modelId="{89131F08-75FE-4158-BAC7-958C81257CE7}" type="sibTrans" cxnId="{A54C916E-AC59-46BC-852E-B5435B1863B0}">
      <dgm:prSet/>
      <dgm:spPr/>
      <dgm:t>
        <a:bodyPr/>
        <a:lstStyle/>
        <a:p>
          <a:endParaRPr lang="it-IT"/>
        </a:p>
      </dgm:t>
    </dgm:pt>
    <dgm:pt modelId="{8B65429B-E931-4D58-A35B-752EDAB3885D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eno AV Sapsan da San Pietroburgo a Mosca in II classe</a:t>
          </a:r>
        </a:p>
      </dgm:t>
    </dgm:pt>
    <dgm:pt modelId="{5AD45EBF-92EE-4472-8E9D-F0AD7A9E0113}" type="parTrans" cxnId="{C8A981A4-EDD1-49E5-BBC2-6F6B6AC2370A}">
      <dgm:prSet/>
      <dgm:spPr/>
      <dgm:t>
        <a:bodyPr/>
        <a:lstStyle/>
        <a:p>
          <a:endParaRPr lang="it-IT"/>
        </a:p>
      </dgm:t>
    </dgm:pt>
    <dgm:pt modelId="{CE4E6367-2E4E-4AEC-8CB3-21A44566D0E0}" type="sibTrans" cxnId="{C8A981A4-EDD1-49E5-BBC2-6F6B6AC2370A}">
      <dgm:prSet/>
      <dgm:spPr/>
      <dgm:t>
        <a:bodyPr/>
        <a:lstStyle/>
        <a:p>
          <a:endParaRPr lang="it-IT"/>
        </a:p>
      </dgm:t>
    </dgm:pt>
    <dgm:pt modelId="{3BD401D4-0185-4F4B-AB7E-03C4DF1CBC72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ove previsto dal programma</a:t>
          </a:r>
        </a:p>
      </dgm:t>
    </dgm:pt>
    <dgm:pt modelId="{D8C81506-0558-4252-A36D-59A0BD6006EA}" type="parTrans" cxnId="{77955C41-5AB2-4621-A8CA-1CCD1AFE2D79}">
      <dgm:prSet/>
      <dgm:spPr/>
      <dgm:t>
        <a:bodyPr/>
        <a:lstStyle/>
        <a:p>
          <a:endParaRPr lang="it-IT"/>
        </a:p>
      </dgm:t>
    </dgm:pt>
    <dgm:pt modelId="{D562A0C7-5932-425D-A903-23B91480F4D1}" type="sibTrans" cxnId="{77955C41-5AB2-4621-A8CA-1CCD1AFE2D79}">
      <dgm:prSet/>
      <dgm:spPr/>
      <dgm:t>
        <a:bodyPr/>
        <a:lstStyle/>
        <a:p>
          <a:endParaRPr lang="it-IT"/>
        </a:p>
      </dgm:t>
    </dgm:pt>
    <dgm:pt modelId="{D0F8538C-FF8A-4201-8F7D-FE626004DC7C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</dgm:t>
    </dgm:pt>
    <dgm:pt modelId="{F4972B7D-2F88-41B7-8C51-D85928B805F0}" type="parTrans" cxnId="{DEC22506-07DA-4F79-BC60-8B9406198A19}">
      <dgm:prSet/>
      <dgm:spPr/>
      <dgm:t>
        <a:bodyPr/>
        <a:lstStyle/>
        <a:p>
          <a:endParaRPr lang="it-IT"/>
        </a:p>
      </dgm:t>
    </dgm:pt>
    <dgm:pt modelId="{0B02424D-B8C7-43AE-A517-88BAC6A42463}" type="sibTrans" cxnId="{DEC22506-07DA-4F79-BC60-8B9406198A19}">
      <dgm:prSet/>
      <dgm:spPr/>
      <dgm:t>
        <a:bodyPr/>
        <a:lstStyle/>
        <a:p>
          <a:endParaRPr lang="it-IT"/>
        </a:p>
      </dgm:t>
    </dgm:pt>
    <dgm:pt modelId="{FF4A2469-85F2-4A5D-B983-E189C2529751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hotel indicati nel programma o similari, camere standard colazione inclusa</a:t>
          </a:r>
        </a:p>
      </dgm:t>
    </dgm:pt>
    <dgm:pt modelId="{3365A362-D975-496D-B7F5-69DBB7DD52D3}" type="parTrans" cxnId="{84C37057-1A69-4700-9AE5-76A86240446E}">
      <dgm:prSet/>
      <dgm:spPr/>
      <dgm:t>
        <a:bodyPr/>
        <a:lstStyle/>
        <a:p>
          <a:endParaRPr lang="it-IT"/>
        </a:p>
      </dgm:t>
    </dgm:pt>
    <dgm:pt modelId="{693BEBC0-B54A-4F53-82F8-887465C1DEB2}" type="sibTrans" cxnId="{84C37057-1A69-4700-9AE5-76A86240446E}">
      <dgm:prSet/>
      <dgm:spPr/>
      <dgm:t>
        <a:bodyPr/>
        <a:lstStyle/>
        <a:p>
          <a:endParaRPr lang="it-IT"/>
        </a:p>
      </dgm:t>
    </dgm:pt>
    <dgm:pt modelId="{9C4C62C5-1B49-48EB-A0BB-70DE408842D1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inclusi</a:t>
          </a:r>
        </a:p>
      </dgm:t>
    </dgm:pt>
    <dgm:pt modelId="{2A0C9312-9866-41F9-A901-33E8ADBCE2D5}" type="parTrans" cxnId="{7EAFD22C-9DCA-4462-9BC3-AC77E3BC675F}">
      <dgm:prSet/>
      <dgm:spPr/>
      <dgm:t>
        <a:bodyPr/>
        <a:lstStyle/>
        <a:p>
          <a:endParaRPr lang="it-IT"/>
        </a:p>
      </dgm:t>
    </dgm:pt>
    <dgm:pt modelId="{E5368F04-792D-439F-B95E-506A68811913}" type="sibTrans" cxnId="{7EAFD22C-9DCA-4462-9BC3-AC77E3BC675F}">
      <dgm:prSet/>
      <dgm:spPr/>
      <dgm:t>
        <a:bodyPr/>
        <a:lstStyle/>
        <a:p>
          <a:endParaRPr lang="it-IT"/>
        </a:p>
      </dgm:t>
    </dgm:pt>
    <dgm:pt modelId="{0332B86D-7829-41A3-847D-98A7A18AD78D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/ Tour escort in italiano durante tutto l'itinerario</a:t>
          </a:r>
        </a:p>
      </dgm:t>
    </dgm:pt>
    <dgm:pt modelId="{70E5089A-139D-4ECB-9B78-3353B5BE3106}" type="parTrans" cxnId="{0A382B34-633C-413E-B774-74A5E1B44D4D}">
      <dgm:prSet/>
      <dgm:spPr/>
      <dgm:t>
        <a:bodyPr/>
        <a:lstStyle/>
        <a:p>
          <a:endParaRPr lang="it-IT"/>
        </a:p>
      </dgm:t>
    </dgm:pt>
    <dgm:pt modelId="{B16C1C8A-0BCF-4431-9E4F-6F5DF1228647}" type="sibTrans" cxnId="{0A382B34-633C-413E-B774-74A5E1B44D4D}">
      <dgm:prSet/>
      <dgm:spPr/>
      <dgm:t>
        <a:bodyPr/>
        <a:lstStyle/>
        <a:p>
          <a:endParaRPr lang="it-IT"/>
        </a:p>
      </dgm:t>
    </dgm:pt>
    <dgm:pt modelId="{97901CD0-1E39-484C-9E19-B06B2399947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Notti bianche per partenze Giugno 15,22,29 2020 € 130,00</a:t>
          </a:r>
        </a:p>
      </dgm:t>
    </dgm:pt>
    <dgm:pt modelId="{05E256D4-55A4-41D1-8F75-F354DBF458FF}" type="parTrans" cxnId="{03347759-64AF-402E-B836-8BCBBBFFFA7B}">
      <dgm:prSet/>
      <dgm:spPr/>
      <dgm:t>
        <a:bodyPr/>
        <a:lstStyle/>
        <a:p>
          <a:endParaRPr lang="it-IT"/>
        </a:p>
      </dgm:t>
    </dgm:pt>
    <dgm:pt modelId="{B83ACFC2-3D4F-4876-B8D8-CE8ABABF8DD5}" type="sibTrans" cxnId="{03347759-64AF-402E-B836-8BCBBBFFFA7B}">
      <dgm:prSet/>
      <dgm:spPr/>
      <dgm:t>
        <a:bodyPr/>
        <a:lstStyle/>
        <a:p>
          <a:endParaRPr lang="it-IT"/>
        </a:p>
      </dgm:t>
    </dgm:pt>
    <dgm:pt modelId="{C10D0070-3F45-4795-9F6B-439D8EF5DA2F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481,00</a:t>
          </a:r>
        </a:p>
      </dgm:t>
    </dgm:pt>
    <dgm:pt modelId="{A0C5A126-8E52-42AF-A241-2F73DA036E29}" type="parTrans" cxnId="{1AA22EE9-8EDB-444E-8CBE-3EA664314A33}">
      <dgm:prSet/>
      <dgm:spPr/>
      <dgm:t>
        <a:bodyPr/>
        <a:lstStyle/>
        <a:p>
          <a:endParaRPr lang="it-IT"/>
        </a:p>
      </dgm:t>
    </dgm:pt>
    <dgm:pt modelId="{B38D9848-3BE3-40EB-A506-6A2680963DDB}" type="sibTrans" cxnId="{1AA22EE9-8EDB-444E-8CBE-3EA664314A33}">
      <dgm:prSet/>
      <dgm:spPr/>
      <dgm:t>
        <a:bodyPr/>
        <a:lstStyle/>
        <a:p>
          <a:endParaRPr lang="it-IT"/>
        </a:p>
      </dgm:t>
    </dgm:pt>
    <dgm:pt modelId="{1BA603C0-A40F-4952-BE60-2432D29A889A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r partenza 8 Giugno e 6,13 Luglio 2020 € 95,00</a:t>
          </a:r>
        </a:p>
      </dgm:t>
    </dgm:pt>
    <dgm:pt modelId="{DA2B167E-8FA3-4E76-A590-F55D7C730847}" type="parTrans" cxnId="{9A302791-761E-481A-9B88-16FFD5684D60}">
      <dgm:prSet/>
      <dgm:spPr/>
      <dgm:t>
        <a:bodyPr/>
        <a:lstStyle/>
        <a:p>
          <a:endParaRPr lang="it-IT"/>
        </a:p>
      </dgm:t>
    </dgm:pt>
    <dgm:pt modelId="{DDD5B57E-476D-4BA7-99CB-F864A548466C}" type="sibTrans" cxnId="{9A302791-761E-481A-9B88-16FFD5684D60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00000" custLinFactY="121089" custLinFactNeighborX="587192" custLinFactNeighborY="200000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00000" custLinFactY="196338" custLinFactNeighborX="743715" custLinFactNeighborY="200000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65766" custLinFactNeighborX="721595" custLinFactNeighborY="100000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1029" custLinFactNeighborY="40485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324320" custLinFactX="-20216" custLinFactNeighborX="-100000" custLinFactNeighborY="-8026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968" custLinFactNeighborY="50618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46305" custLinFactNeighborY="-273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55F8A266-D41D-4FF6-8CE7-27CDAAA1542D}" type="presOf" srcId="{BCC0199B-B5CF-447B-819D-F54764145802}" destId="{3CAFA977-0E57-4B0E-97EC-B6890706149D}" srcOrd="0" destOrd="0" presId="urn:microsoft.com/office/officeart/2008/layout/AscendingPictureAccentProcess"/>
    <dgm:cxn modelId="{03347759-64AF-402E-B836-8BCBBBFFFA7B}" srcId="{2846BB9D-E2D2-48C3-B0AB-1D84810A805A}" destId="{97901CD0-1E39-484C-9E19-B06B23999472}" srcOrd="6" destOrd="0" parTransId="{05E256D4-55A4-41D1-8F75-F354DBF458FF}" sibTransId="{B83ACFC2-3D4F-4876-B8D8-CE8ABABF8DD5}"/>
    <dgm:cxn modelId="{77955C41-5AB2-4621-A8CA-1CCD1AFE2D79}" srcId="{B9EFB3B2-04C1-434C-8C0E-E58D01E21890}" destId="{3BD401D4-0185-4F4B-AB7E-03C4DF1CBC72}" srcOrd="7" destOrd="0" parTransId="{D8C81506-0558-4252-A36D-59A0BD6006EA}" sibTransId="{D562A0C7-5932-425D-A903-23B91480F4D1}"/>
    <dgm:cxn modelId="{F5F56617-45B9-4ABC-B635-AF8903417359}" type="presOf" srcId="{3BD401D4-0185-4F4B-AB7E-03C4DF1CBC72}" destId="{B975BC81-EFDA-45F8-AB69-AE986F45CAFE}" srcOrd="0" destOrd="7" presId="urn:microsoft.com/office/officeart/2008/layout/AscendingPictureAccentProcess"/>
    <dgm:cxn modelId="{69BFE582-6441-4BE2-9467-7C05EC52C471}" type="presOf" srcId="{2846BB9D-E2D2-48C3-B0AB-1D84810A805A}" destId="{F79DD96A-273F-4AB2-A84E-A6494F390F91}" srcOrd="0" destOrd="0" presId="urn:microsoft.com/office/officeart/2008/layout/AscendingPictureAccentProcess"/>
    <dgm:cxn modelId="{DEC22506-07DA-4F79-BC60-8B9406198A19}" srcId="{2846BB9D-E2D2-48C3-B0AB-1D84810A805A}" destId="{D0F8538C-FF8A-4201-8F7D-FE626004DC7C}" srcOrd="3" destOrd="0" parTransId="{F4972B7D-2F88-41B7-8C51-D85928B805F0}" sibTransId="{0B02424D-B8C7-43AE-A517-88BAC6A42463}"/>
    <dgm:cxn modelId="{34366A66-F225-4404-B6B1-FA1B4772A7A7}" type="presOf" srcId="{0C4FB70C-7AAC-4FC2-BF99-43DD5CB2E03E}" destId="{DE346E32-7D5F-47D1-AA8D-89CA499A85FB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96153824-A4C4-4B6B-9F22-0394127E4968}" type="presOf" srcId="{FF4A2469-85F2-4A5D-B983-E189C2529751}" destId="{B975BC81-EFDA-45F8-AB69-AE986F45CAFE}" srcOrd="0" destOrd="1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C56AD93D-1F8E-4A3B-9433-2B67C81810DD}" srcId="{B9EFB3B2-04C1-434C-8C0E-E58D01E21890}" destId="{E5103FF8-690D-4E82-9C46-41CDC03F5930}" srcOrd="2" destOrd="0" parTransId="{FE48B8A4-3D5E-4306-8383-09C196F1ADB4}" sibTransId="{FD0BBA3F-990A-42CF-9D7E-96561CC7F246}"/>
    <dgm:cxn modelId="{64B65D17-DEBC-4FE6-887E-63D20D214852}" type="presOf" srcId="{C22F7771-07E8-4A72-B696-4D2CCC62203E}" destId="{B975BC81-EFDA-45F8-AB69-AE986F45CAFE}" srcOrd="0" destOrd="5" presId="urn:microsoft.com/office/officeart/2008/layout/AscendingPictureAccentProcess"/>
    <dgm:cxn modelId="{D3AABEFC-7D40-466C-B86E-D8FEC07017B7}" srcId="{B9EFB3B2-04C1-434C-8C0E-E58D01E21890}" destId="{94AE8909-60C6-4818-AEB7-CF10B7C6D7C9}" srcOrd="10" destOrd="0" parTransId="{11431E9D-B177-4CF3-85F7-1C3E7BB74F37}" sibTransId="{2D278B9E-EE31-4429-B245-42AA6AB939FF}"/>
    <dgm:cxn modelId="{9A302791-761E-481A-9B88-16FFD5684D60}" srcId="{2846BB9D-E2D2-48C3-B0AB-1D84810A805A}" destId="{1BA603C0-A40F-4952-BE60-2432D29A889A}" srcOrd="5" destOrd="0" parTransId="{DA2B167E-8FA3-4E76-A590-F55D7C730847}" sibTransId="{DDD5B57E-476D-4BA7-99CB-F864A548466C}"/>
    <dgm:cxn modelId="{6B3ED902-6D35-4E2A-8F3B-95BBC3E53CE2}" type="presOf" srcId="{D0F8538C-FF8A-4201-8F7D-FE626004DC7C}" destId="{DE346E32-7D5F-47D1-AA8D-89CA499A85FB}" srcOrd="0" destOrd="3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825292BB-B964-4C07-9B50-DA87761DE057}" type="presOf" srcId="{1986B0CB-4D46-44FA-9489-5BEAA1DEA259}" destId="{B975BC81-EFDA-45F8-AB69-AE986F45CAFE}" srcOrd="0" destOrd="0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8AE948E6-166C-45F2-A1A3-AAF940F1803B}" srcId="{B9EFB3B2-04C1-434C-8C0E-E58D01E21890}" destId="{2D691DA8-2E2B-4E3E-BED9-465FAD1200A5}" srcOrd="9" destOrd="0" parTransId="{E2EA1ACF-F330-425E-B27C-B098B28C4D4D}" sibTransId="{4DAC5650-0732-45B1-ACB4-5D1BEC81025A}"/>
    <dgm:cxn modelId="{4F9201B3-2DB0-4996-8102-94E4DE0223F1}" type="presOf" srcId="{97901CD0-1E39-484C-9E19-B06B23999472}" destId="{DE346E32-7D5F-47D1-AA8D-89CA499A85FB}" srcOrd="0" destOrd="6" presId="urn:microsoft.com/office/officeart/2008/layout/AscendingPictureAccentProcess"/>
    <dgm:cxn modelId="{040F8BDB-05A9-4DC1-ADDB-9FFC12944A01}" type="presOf" srcId="{C7DA2751-B539-4939-8314-3EDEA9F150BC}" destId="{B975BC81-EFDA-45F8-AB69-AE986F45CAFE}" srcOrd="0" destOrd="11" presId="urn:microsoft.com/office/officeart/2008/layout/AscendingPictureAccentProcess"/>
    <dgm:cxn modelId="{C8A981A4-EDD1-49E5-BBC2-6F6B6AC2370A}" srcId="{B9EFB3B2-04C1-434C-8C0E-E58D01E21890}" destId="{8B65429B-E931-4D58-A35B-752EDAB3885D}" srcOrd="6" destOrd="0" parTransId="{5AD45EBF-92EE-4472-8E9D-F0AD7A9E0113}" sibTransId="{CE4E6367-2E4E-4AEC-8CB3-21A44566D0E0}"/>
    <dgm:cxn modelId="{3237CC14-4683-48FA-A1F1-ED874862B17E}" srcId="{B9EFB3B2-04C1-434C-8C0E-E58D01E21890}" destId="{C7DA2751-B539-4939-8314-3EDEA9F150BC}" srcOrd="11" destOrd="0" parTransId="{84A907DB-8ED8-4441-933D-64C31ADC10F5}" sibTransId="{D180E19B-1A93-4AF6-AF20-91F18D4DB4ED}"/>
    <dgm:cxn modelId="{1CD8AF94-0762-4972-AB4B-0E785A3AEC9F}" type="presOf" srcId="{9C4C62C5-1B49-48EB-A0BB-70DE408842D1}" destId="{B975BC81-EFDA-45F8-AB69-AE986F45CAFE}" srcOrd="0" destOrd="3" presId="urn:microsoft.com/office/officeart/2008/layout/AscendingPictureAccentProcess"/>
    <dgm:cxn modelId="{1A209989-7E0D-4692-A8A1-E79708D88813}" srcId="{B9EFB3B2-04C1-434C-8C0E-E58D01E21890}" destId="{6647D243-F462-43FF-A0AB-912275F2E284}" srcOrd="4" destOrd="0" parTransId="{C1ECCBFD-0E0A-4F6A-8A8B-C71C5C778A37}" sibTransId="{821A011D-5413-4CC0-A1E5-CE3EAC2F0585}"/>
    <dgm:cxn modelId="{593149A4-882D-42F0-ACDE-D887914D3968}" type="presOf" srcId="{94AE8909-60C6-4818-AEB7-CF10B7C6D7C9}" destId="{B975BC81-EFDA-45F8-AB69-AE986F45CAFE}" srcOrd="0" destOrd="10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7968C500-14FB-4ECF-A2E9-B94C9EECB735}" type="presOf" srcId="{0332B86D-7829-41A3-847D-98A7A18AD78D}" destId="{B975BC81-EFDA-45F8-AB69-AE986F45CAFE}" srcOrd="0" destOrd="8" presId="urn:microsoft.com/office/officeart/2008/layout/AscendingPictureAccentProcess"/>
    <dgm:cxn modelId="{6C0ACF0D-30C5-4F36-B5D5-FAA805392B42}" type="presOf" srcId="{2D691DA8-2E2B-4E3E-BED9-465FAD1200A5}" destId="{B975BC81-EFDA-45F8-AB69-AE986F45CAFE}" srcOrd="0" destOrd="9" presId="urn:microsoft.com/office/officeart/2008/layout/AscendingPictureAccentProcess"/>
    <dgm:cxn modelId="{1AA22EE9-8EDB-444E-8CBE-3EA664314A33}" srcId="{2846BB9D-E2D2-48C3-B0AB-1D84810A805A}" destId="{C10D0070-3F45-4795-9F6B-439D8EF5DA2F}" srcOrd="7" destOrd="0" parTransId="{A0C5A126-8E52-42AF-A241-2F73DA036E29}" sibTransId="{B38D9848-3BE3-40EB-A506-6A2680963DDB}"/>
    <dgm:cxn modelId="{62AB80D8-8BF2-4FF0-BF99-9C53AC8D6184}" type="presOf" srcId="{32D9EFA5-D2E2-4E0B-AC23-FA8989E7CF9E}" destId="{CD47E101-BF07-4FC1-B962-03B596F1FAF9}" srcOrd="0" destOrd="0" presId="urn:microsoft.com/office/officeart/2008/layout/AscendingPictureAccentProcess"/>
    <dgm:cxn modelId="{0A382B34-633C-413E-B774-74A5E1B44D4D}" srcId="{B9EFB3B2-04C1-434C-8C0E-E58D01E21890}" destId="{0332B86D-7829-41A3-847D-98A7A18AD78D}" srcOrd="8" destOrd="0" parTransId="{70E5089A-139D-4ECB-9B78-3353B5BE3106}" sibTransId="{B16C1C8A-0BCF-4431-9E4F-6F5DF1228647}"/>
    <dgm:cxn modelId="{7EAFD22C-9DCA-4462-9BC3-AC77E3BC675F}" srcId="{B9EFB3B2-04C1-434C-8C0E-E58D01E21890}" destId="{9C4C62C5-1B49-48EB-A0BB-70DE408842D1}" srcOrd="3" destOrd="0" parTransId="{2A0C9312-9866-41F9-A901-33E8ADBCE2D5}" sibTransId="{E5368F04-792D-439F-B95E-506A68811913}"/>
    <dgm:cxn modelId="{B80D6433-7B3D-49EB-9AFE-2E9F5432CCE8}" type="presOf" srcId="{8B65429B-E931-4D58-A35B-752EDAB3885D}" destId="{B975BC81-EFDA-45F8-AB69-AE986F45CAFE}" srcOrd="0" destOrd="6" presId="urn:microsoft.com/office/officeart/2008/layout/AscendingPictureAccentProcess"/>
    <dgm:cxn modelId="{A54C916E-AC59-46BC-852E-B5435B1863B0}" srcId="{B9EFB3B2-04C1-434C-8C0E-E58D01E21890}" destId="{C22F7771-07E8-4A72-B696-4D2CCC62203E}" srcOrd="5" destOrd="0" parTransId="{7C08D5D2-7519-4AFD-9C6C-8DDDFE6DE259}" sibTransId="{89131F08-75FE-4158-BAC7-958C81257CE7}"/>
    <dgm:cxn modelId="{C07A5F82-A465-4715-BE4A-B71EF11F3EA8}" type="presOf" srcId="{6647D243-F462-43FF-A0AB-912275F2E284}" destId="{B975BC81-EFDA-45F8-AB69-AE986F45CAFE}" srcOrd="0" destOrd="4" presId="urn:microsoft.com/office/officeart/2008/layout/AscendingPictureAccentProcess"/>
    <dgm:cxn modelId="{5E4854E7-3328-4C07-A4AC-4C68CC4C444D}" type="presOf" srcId="{C10D0070-3F45-4795-9F6B-439D8EF5DA2F}" destId="{DE346E32-7D5F-47D1-AA8D-89CA499A85FB}" srcOrd="0" destOrd="7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8F02D242-07D1-476A-9197-F514579C21F0}" type="presOf" srcId="{E5103FF8-690D-4E82-9C46-41CDC03F5930}" destId="{B975BC81-EFDA-45F8-AB69-AE986F45CAFE}" srcOrd="0" destOrd="2" presId="urn:microsoft.com/office/officeart/2008/layout/AscendingPictureAccentProcess"/>
    <dgm:cxn modelId="{84C37057-1A69-4700-9AE5-76A86240446E}" srcId="{B9EFB3B2-04C1-434C-8C0E-E58D01E21890}" destId="{FF4A2469-85F2-4A5D-B983-E189C2529751}" srcOrd="1" destOrd="0" parTransId="{3365A362-D975-496D-B7F5-69DBB7DD52D3}" sibTransId="{693BEBC0-B54A-4F53-82F8-887465C1DEB2}"/>
    <dgm:cxn modelId="{EBEBDF35-CCB6-4C14-A1FF-8AF542642326}" type="presOf" srcId="{D00C6118-02D2-4544-B677-28DC1703BC60}" destId="{DE346E32-7D5F-47D1-AA8D-89CA499A85FB}" srcOrd="0" destOrd="2" presId="urn:microsoft.com/office/officeart/2008/layout/AscendingPictureAccentProcess"/>
    <dgm:cxn modelId="{AED2A679-90A3-4200-90B2-71871A68C0F4}" type="presOf" srcId="{1542E4CA-B132-4028-97F6-35DCF68F7B82}" destId="{DE346E32-7D5F-47D1-AA8D-89CA499A85FB}" srcOrd="0" destOrd="4" presId="urn:microsoft.com/office/officeart/2008/layout/AscendingPictureAccentProcess"/>
    <dgm:cxn modelId="{89DE73A5-DF8F-49C2-9E13-6AC820EF8A8D}" type="presOf" srcId="{7ABAF233-5D6E-4195-8DBC-1CBDD8CA3DCA}" destId="{924424F8-734D-41AB-8C06-2A98F78BB42A}" srcOrd="0" destOrd="0" presId="urn:microsoft.com/office/officeart/2008/layout/AscendingPictureAccentProcess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5922D72B-D63C-4EE8-9E45-0E19B4041738}" type="presOf" srcId="{B9EFB3B2-04C1-434C-8C0E-E58D01E21890}" destId="{1DB6E2CA-DC07-42C6-AB5A-73170FA2C282}" srcOrd="0" destOrd="0" presId="urn:microsoft.com/office/officeart/2008/layout/AscendingPictureAccentProcess"/>
    <dgm:cxn modelId="{057BA7A7-BBE9-4339-B0BE-0AF74E3D37F8}" type="presOf" srcId="{1BA603C0-A40F-4952-BE60-2432D29A889A}" destId="{DE346E32-7D5F-47D1-AA8D-89CA499A85FB}" srcOrd="0" destOrd="5" presId="urn:microsoft.com/office/officeart/2008/layout/AscendingPictureAccentProcess"/>
    <dgm:cxn modelId="{7A9232EE-0E05-4127-928D-52BF5B2757D0}" type="presOf" srcId="{4A70C933-73C6-48E2-BB88-9EAD590343DD}" destId="{DE346E32-7D5F-47D1-AA8D-89CA499A85FB}" srcOrd="0" destOrd="1" presId="urn:microsoft.com/office/officeart/2008/layout/AscendingPictureAccentProcess"/>
    <dgm:cxn modelId="{66FD074D-E84E-405D-B642-900B748669A3}" type="presParOf" srcId="{CD47E101-BF07-4FC1-B962-03B596F1FAF9}" destId="{865E7287-51CB-44C9-A58F-41CDFDFEBEC0}" srcOrd="0" destOrd="0" presId="urn:microsoft.com/office/officeart/2008/layout/AscendingPictureAccentProcess"/>
    <dgm:cxn modelId="{5521E3A3-2283-4E63-9578-264F8476ED8D}" type="presParOf" srcId="{CD47E101-BF07-4FC1-B962-03B596F1FAF9}" destId="{E615ED71-03DB-4557-AE2F-2D7179C6E40E}" srcOrd="1" destOrd="0" presId="urn:microsoft.com/office/officeart/2008/layout/AscendingPictureAccentProcess"/>
    <dgm:cxn modelId="{D735E757-1D78-4E8A-A339-F3FC52632EF3}" type="presParOf" srcId="{CD47E101-BF07-4FC1-B962-03B596F1FAF9}" destId="{7BA5F20D-826D-4701-9890-89A01EB9BFB2}" srcOrd="2" destOrd="0" presId="urn:microsoft.com/office/officeart/2008/layout/AscendingPictureAccentProcess"/>
    <dgm:cxn modelId="{3661415F-DAEF-4A3D-8848-67C3EDDAAB8E}" type="presParOf" srcId="{CD47E101-BF07-4FC1-B962-03B596F1FAF9}" destId="{74EB2E8F-5904-4168-8B27-0DABB3AE8BCD}" srcOrd="3" destOrd="0" presId="urn:microsoft.com/office/officeart/2008/layout/AscendingPictureAccentProcess"/>
    <dgm:cxn modelId="{E897C6BE-F713-4F16-8818-6708FCC323AE}" type="presParOf" srcId="{CD47E101-BF07-4FC1-B962-03B596F1FAF9}" destId="{6F58C7ED-1261-47E1-848D-67892ECC688E}" srcOrd="4" destOrd="0" presId="urn:microsoft.com/office/officeart/2008/layout/AscendingPictureAccentProcess"/>
    <dgm:cxn modelId="{73CE5C5B-96C1-4D6A-A280-763B0E41EDC7}" type="presParOf" srcId="{CD47E101-BF07-4FC1-B962-03B596F1FAF9}" destId="{407584A5-5333-442D-82EA-D7C280C30B4F}" srcOrd="5" destOrd="0" presId="urn:microsoft.com/office/officeart/2008/layout/AscendingPictureAccentProcess"/>
    <dgm:cxn modelId="{4344F3B5-FD1E-454F-9DF5-F23AD59630FD}" type="presParOf" srcId="{CD47E101-BF07-4FC1-B962-03B596F1FAF9}" destId="{3215073F-F1BE-499F-89C1-B30AEF2C2013}" srcOrd="6" destOrd="0" presId="urn:microsoft.com/office/officeart/2008/layout/AscendingPictureAccentProcess"/>
    <dgm:cxn modelId="{F0FDDF30-FA48-42AF-A837-88FD801915A9}" type="presParOf" srcId="{CD47E101-BF07-4FC1-B962-03B596F1FAF9}" destId="{10D91708-68B6-4486-8E93-342881ABAE96}" srcOrd="7" destOrd="0" presId="urn:microsoft.com/office/officeart/2008/layout/AscendingPictureAccentProcess"/>
    <dgm:cxn modelId="{04F7D2A6-6638-401F-9A5A-035B2AD026A0}" type="presParOf" srcId="{CD47E101-BF07-4FC1-B962-03B596F1FAF9}" destId="{1DE26DB4-16C9-4F7A-9000-903462F58C1F}" srcOrd="8" destOrd="0" presId="urn:microsoft.com/office/officeart/2008/layout/AscendingPictureAccentProcess"/>
    <dgm:cxn modelId="{DDEDD2DA-A483-4336-846A-A615273CEDA5}" type="presParOf" srcId="{CD47E101-BF07-4FC1-B962-03B596F1FAF9}" destId="{68D8D1C1-BD40-4F96-BEBA-39987B2CA5DC}" srcOrd="9" destOrd="0" presId="urn:microsoft.com/office/officeart/2008/layout/AscendingPictureAccentProcess"/>
    <dgm:cxn modelId="{343C9751-3D6A-454E-8B54-E1FE0D36F5D4}" type="presParOf" srcId="{CD47E101-BF07-4FC1-B962-03B596F1FAF9}" destId="{F79DD96A-273F-4AB2-A84E-A6494F390F91}" srcOrd="10" destOrd="0" presId="urn:microsoft.com/office/officeart/2008/layout/AscendingPictureAccentProcess"/>
    <dgm:cxn modelId="{0BA2A3C6-1E4F-4DDD-8B02-48C83D4A554B}" type="presParOf" srcId="{CD47E101-BF07-4FC1-B962-03B596F1FAF9}" destId="{DE346E32-7D5F-47D1-AA8D-89CA499A85FB}" srcOrd="11" destOrd="0" presId="urn:microsoft.com/office/officeart/2008/layout/AscendingPictureAccentProcess"/>
    <dgm:cxn modelId="{815848C3-8B00-4422-A0CC-4FB5E301C85D}" type="presParOf" srcId="{CD47E101-BF07-4FC1-B962-03B596F1FAF9}" destId="{28AA57E8-3AC5-478C-BC50-FFB3E0ADB94B}" srcOrd="12" destOrd="0" presId="urn:microsoft.com/office/officeart/2008/layout/AscendingPictureAccentProcess"/>
    <dgm:cxn modelId="{37DAAB04-42FF-43F4-A481-F71BCC9D64D5}" type="presParOf" srcId="{28AA57E8-3AC5-478C-BC50-FFB3E0ADB94B}" destId="{924424F8-734D-41AB-8C06-2A98F78BB42A}" srcOrd="0" destOrd="0" presId="urn:microsoft.com/office/officeart/2008/layout/AscendingPictureAccentProcess"/>
    <dgm:cxn modelId="{28CE974E-D136-46B8-A6D6-B9AFC838F0CF}" type="presParOf" srcId="{CD47E101-BF07-4FC1-B962-03B596F1FAF9}" destId="{1DB6E2CA-DC07-42C6-AB5A-73170FA2C282}" srcOrd="13" destOrd="0" presId="urn:microsoft.com/office/officeart/2008/layout/AscendingPictureAccentProcess"/>
    <dgm:cxn modelId="{6FEC5513-1CBE-40C6-9837-E4CD438AF135}" type="presParOf" srcId="{CD47E101-BF07-4FC1-B962-03B596F1FAF9}" destId="{B975BC81-EFDA-45F8-AB69-AE986F45CAFE}" srcOrd="14" destOrd="0" presId="urn:microsoft.com/office/officeart/2008/layout/AscendingPictureAccentProcess"/>
    <dgm:cxn modelId="{D6ED5324-7F24-465A-B41F-192F79013087}" type="presParOf" srcId="{CD47E101-BF07-4FC1-B962-03B596F1FAF9}" destId="{412719DB-DD2B-47C7-AF19-B7EC5046F286}" srcOrd="15" destOrd="0" presId="urn:microsoft.com/office/officeart/2008/layout/AscendingPictureAccentProcess"/>
    <dgm:cxn modelId="{4BAF7979-F9C8-43BC-B57D-CD1E07B884CC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52138" y="1887987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59143" y="2134659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14175" y="2010417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-96264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-187406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278548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-187406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-96264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-86238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106070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08098" y="2532446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40429" y="2564777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16248" y="989906"/>
          <a:ext cx="2736492" cy="21479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153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r partenza 8 Giugno e 6,13 Luglio 2020 € 9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Notti bianche per partenze Giugno 15,22,29 2020 € 13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481,00</a:t>
          </a:r>
        </a:p>
      </dsp:txBody>
      <dsp:txXfrm>
        <a:off x="16248" y="989906"/>
        <a:ext cx="2736492" cy="2147968"/>
      </dsp:txXfrm>
    </dsp:sp>
    <dsp:sp modelId="{924424F8-734D-41AB-8C06-2A98F78BB42A}">
      <dsp:nvSpPr>
        <dsp:cNvPr id="0" name=""/>
        <dsp:cNvSpPr/>
      </dsp:nvSpPr>
      <dsp:spPr>
        <a:xfrm rot="677316">
          <a:off x="4787231" y="2145186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11436" y="287383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3767" y="319714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0"/>
          <a:ext cx="3368990" cy="2293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hotel indicati nel programma o similari, camere standard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cene tre portate o buffet bevande escluse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inclus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eno AV Sapsan da San Pietroburgo a Mosca in II clas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/ Tour escort in italiano durante tutto l'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0"/>
        <a:ext cx="3368990" cy="2293574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70681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ACEC-E486-4CEA-B8A1-7E0BF08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</cp:revision>
  <cp:lastPrinted>2015-03-11T09:10:00Z</cp:lastPrinted>
  <dcterms:created xsi:type="dcterms:W3CDTF">2019-11-18T11:50:00Z</dcterms:created>
  <dcterms:modified xsi:type="dcterms:W3CDTF">2019-11-22T11:36:00Z</dcterms:modified>
</cp:coreProperties>
</file>